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236D00D2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3E1B44">
        <w:rPr>
          <w:rFonts w:ascii="Lato" w:hAnsi="Lato" w:cs="Arial"/>
          <w:b/>
          <w:sz w:val="20"/>
          <w:szCs w:val="20"/>
        </w:rPr>
        <w:t>elektryki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23FE0B28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3E1B44" w:rsidRPr="003C1B2B" w14:paraId="6AFCEB46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052B9E" w14:textId="77777777" w:rsidR="003E1B44" w:rsidRPr="003C1B2B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4B673C6A" w14:textId="77777777" w:rsidR="003E1B44" w:rsidRPr="003C1B2B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DA0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3C1B2B" w14:paraId="23463B07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DAC8B4" w14:textId="77777777" w:rsidR="003E1B44" w:rsidRPr="003C1B2B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66FF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3C1B2B" w14:paraId="0D7C813E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532EB8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 xml:space="preserve">Osoba skierowana przez Wykonawcę do realizacji zadania </w:t>
            </w:r>
            <w:r w:rsidRPr="009A1920">
              <w:rPr>
                <w:rFonts w:ascii="Lato" w:eastAsia="Calibri" w:hAnsi="Lato"/>
                <w:i/>
                <w:iCs/>
                <w:sz w:val="18"/>
                <w:szCs w:val="18"/>
              </w:rPr>
              <w:t>(uzupełnia Wykonawca będący Podmiotem prawnym, ,który kieruje do wykonywania zadania pracownika</w:t>
            </w:r>
            <w:r>
              <w:rPr>
                <w:rFonts w:ascii="Lato" w:eastAsia="Calibri" w:hAnsi="Lato"/>
                <w:i/>
                <w:iCs/>
                <w:sz w:val="18"/>
                <w:szCs w:val="18"/>
              </w:rPr>
              <w:t>, nie dotyczy osób fizycznych i osób prowadzących jednoosobową działalność gospodarczą</w:t>
            </w:r>
            <w:r w:rsidRPr="009A1920">
              <w:rPr>
                <w:rFonts w:ascii="Lato" w:eastAsia="Calibri" w:hAnsi="Lato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502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3C1B2B" w14:paraId="5F6F8F0F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76CDE2" w14:textId="77777777" w:rsidR="003E1B44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  <w:r>
              <w:rPr>
                <w:rFonts w:ascii="Lato" w:eastAsia="Calibri" w:hAnsi="Lato"/>
                <w:sz w:val="20"/>
                <w:szCs w:val="20"/>
              </w:rPr>
              <w:t xml:space="preserve"> </w:t>
            </w:r>
          </w:p>
          <w:p w14:paraId="74C5574D" w14:textId="77777777" w:rsidR="003E1B44" w:rsidRPr="009A1920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i/>
                <w:iCs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(</w:t>
            </w:r>
            <w:r w:rsidRPr="009A1920">
              <w:rPr>
                <w:rFonts w:ascii="Lato" w:eastAsia="Calibri" w:hAnsi="Lato"/>
                <w:i/>
                <w:iCs/>
                <w:sz w:val="18"/>
                <w:szCs w:val="18"/>
              </w:rPr>
              <w:t>uzupełnia Wykonawca będący podmiotem prawnym, nie dotyczy osób fizycznych i osób prowadzących jednoosobową działalność gospodarcz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D15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9A1920" w14:paraId="131C37CA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D029E2" w14:textId="77777777" w:rsidR="003E1B44" w:rsidRPr="009A1920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  <w:r>
              <w:rPr>
                <w:rFonts w:ascii="Lato" w:eastAsia="Calibri" w:hAnsi="Lato"/>
                <w:sz w:val="20"/>
                <w:szCs w:val="20"/>
              </w:rPr>
              <w:t xml:space="preserve">w tym </w:t>
            </w:r>
            <w:r w:rsidRPr="009A1920">
              <w:rPr>
                <w:rFonts w:ascii="Lato" w:eastAsia="Calibri" w:hAnsi="Lato"/>
                <w:sz w:val="20"/>
                <w:szCs w:val="20"/>
              </w:rPr>
              <w:t xml:space="preserve">nr tel., </w:t>
            </w:r>
            <w:r>
              <w:rPr>
                <w:rFonts w:ascii="Lato" w:eastAsia="Calibri" w:hAnsi="Lato"/>
                <w:sz w:val="20"/>
                <w:szCs w:val="20"/>
              </w:rPr>
              <w:t xml:space="preserve">oraz </w:t>
            </w:r>
            <w:r w:rsidRPr="009A1920">
              <w:rPr>
                <w:rFonts w:ascii="Lato" w:eastAsia="Calibri" w:hAnsi="Lato"/>
                <w:sz w:val="20"/>
                <w:szCs w:val="20"/>
              </w:rPr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179" w14:textId="77777777" w:rsidR="003E1B44" w:rsidRPr="009A1920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4348CAB3" w:rsidR="001724F2" w:rsidRPr="00AF46F9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p w14:paraId="1692FC58" w14:textId="69E5B9DD" w:rsidR="00DD4394" w:rsidRPr="00DD4394" w:rsidRDefault="001724F2" w:rsidP="00DD4394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3E1B44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eła</w:t>
      </w:r>
      <w:r w:rsidR="00DD4394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3E1B4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1</w:t>
      </w:r>
      <w:r w:rsidR="00867E0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3 etapach następującej dokumentacji:</w:t>
      </w:r>
    </w:p>
    <w:p w14:paraId="52A49E5A" w14:textId="77777777" w:rsidR="003E1B44" w:rsidRPr="003E1B44" w:rsidRDefault="003E1B44" w:rsidP="003E1B44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E1B44">
        <w:rPr>
          <w:rFonts w:ascii="Lato" w:eastAsia="Times New Roman" w:hAnsi="Lato" w:cs="Arial"/>
          <w:sz w:val="20"/>
          <w:szCs w:val="20"/>
        </w:rPr>
        <w:tab/>
      </w:r>
    </w:p>
    <w:p w14:paraId="105BC335" w14:textId="77777777" w:rsidR="003E1B44" w:rsidRPr="003E1B44" w:rsidRDefault="003E1B44" w:rsidP="003E1B44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</w:t>
      </w:r>
      <w:bookmarkStart w:id="0" w:name="_Hlk187159878"/>
      <w:r w:rsidRPr="003E1B4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 w:rsidRPr="003E1B44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3E1B44">
        <w:rPr>
          <w:rFonts w:ascii="Lato" w:eastAsia="Times New Roman" w:hAnsi="Lato" w:cs="Arial"/>
          <w:sz w:val="20"/>
          <w:szCs w:val="20"/>
        </w:rPr>
        <w:t xml:space="preserve"> wraz z uzasadnieniem tych zmian, według Wytycznych do opracowania rekomendacji z przeglądu podstaw programowych kształcenia w zawodach szkolnictwa branżowego oraz propozycji nowych zawodów</w:t>
      </w:r>
      <w:bookmarkStart w:id="1" w:name="_Hlk193630688"/>
      <w:bookmarkEnd w:id="0"/>
      <w:r w:rsidRPr="003E1B44">
        <w:rPr>
          <w:rFonts w:ascii="Lato" w:eastAsia="Times New Roman" w:hAnsi="Lato" w:cs="Arial"/>
          <w:sz w:val="20"/>
          <w:szCs w:val="20"/>
        </w:rPr>
        <w:t>, stanowiących załącznik nr 5 do umowy,</w:t>
      </w:r>
    </w:p>
    <w:p w14:paraId="2B5C79EF" w14:textId="77777777" w:rsidR="003E1B44" w:rsidRPr="003E1B44" w:rsidRDefault="003E1B44" w:rsidP="003E1B44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pokrewnym </w:t>
      </w:r>
      <w:r w:rsidRPr="003E1B44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E1B44">
        <w:rPr>
          <w:rFonts w:ascii="Lato" w:eastAsia="Calibri" w:hAnsi="Lato" w:cs="Times New Roman"/>
          <w:i/>
          <w:iCs/>
          <w:sz w:val="20"/>
          <w:szCs w:val="20"/>
        </w:rPr>
        <w:t>energetyk</w:t>
      </w:r>
      <w:r w:rsidRPr="003E1B44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E1B44">
        <w:rPr>
          <w:rFonts w:ascii="Lato" w:eastAsia="Times New Roman" w:hAnsi="Lato" w:cs="Arial"/>
          <w:sz w:val="20"/>
          <w:szCs w:val="20"/>
        </w:rPr>
        <w:t xml:space="preserve"> w zakresie treści nauczania związanych z elektryką, o ile takie treści nauczania występują w tej podstawie, według Wytycznych do opracowania rekomendacji z przeglądu podstaw programowych kształcenia w zawodach pokrewnych, stanowiących załącznik nr 6 do umowy,</w:t>
      </w:r>
    </w:p>
    <w:bookmarkEnd w:id="1"/>
    <w:p w14:paraId="15BE89B6" w14:textId="77777777" w:rsidR="003E1B44" w:rsidRPr="003E1B44" w:rsidRDefault="003E1B44" w:rsidP="003E1B44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Calibri" w:hAnsi="Lato" w:cs="Times New Roman"/>
          <w:sz w:val="20"/>
          <w:szCs w:val="20"/>
        </w:rPr>
        <w:lastRenderedPageBreak/>
        <w:t>pisemnej propozycji nowych zawodów związanych z elektryką (w zależności od potrzeb branży), w tym zawodów możliwych do wykonywania przez uczniów i uczennic z różnymi rodzajami niepełnosprawności</w:t>
      </w:r>
      <w:bookmarkStart w:id="2" w:name="_Hlk186532801"/>
      <w:r w:rsidRPr="003E1B44">
        <w:rPr>
          <w:rFonts w:ascii="Lato" w:eastAsia="Calibri" w:hAnsi="Lato" w:cs="Times New Roman"/>
          <w:sz w:val="20"/>
          <w:szCs w:val="20"/>
        </w:rPr>
        <w:t>, oraz uzasadnieniem potrzeby wprowadzenia tych zawodów, według Wytycznych do opracowania rekomendacji z przeglądu podstaw programowych kształcenia w zawodach szkolnictwa branżowego oraz propozycji nowych zawodów, stanowiących załącznik nr 5 do umowy</w:t>
      </w:r>
    </w:p>
    <w:p w14:paraId="49B5D452" w14:textId="77777777" w:rsidR="003E1B44" w:rsidRPr="003E1B44" w:rsidRDefault="003E1B44" w:rsidP="003E1B44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3E1B44">
        <w:rPr>
          <w:rFonts w:ascii="Lato" w:eastAsia="Calibri" w:hAnsi="Lato" w:cs="Times New Roman"/>
          <w:sz w:val="20"/>
          <w:szCs w:val="20"/>
        </w:rPr>
        <w:t xml:space="preserve">- z uwzględnieniem </w:t>
      </w:r>
      <w:bookmarkEnd w:id="2"/>
      <w:r w:rsidRPr="003E1B44">
        <w:rPr>
          <w:rFonts w:ascii="Lato" w:eastAsia="Calibri" w:hAnsi="Lato" w:cs="Times New Roman"/>
          <w:sz w:val="20"/>
          <w:szCs w:val="20"/>
        </w:rPr>
        <w:t>zmian technologicznych wynikających z transformacji cyfrowej i ekologicznej.</w:t>
      </w:r>
    </w:p>
    <w:p w14:paraId="5F9F3962" w14:textId="77777777" w:rsidR="003E1B44" w:rsidRPr="003E1B44" w:rsidRDefault="003E1B44" w:rsidP="003E1B44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>Etap II</w:t>
      </w:r>
    </w:p>
    <w:p w14:paraId="7A695E82" w14:textId="77777777" w:rsidR="003E1B44" w:rsidRPr="003E1B44" w:rsidRDefault="003E1B44" w:rsidP="003E1B44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 xml:space="preserve">modyfikacji podstaw programowych kształcenia w zawodach </w:t>
      </w:r>
      <w:r w:rsidRPr="003E1B4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, </w:t>
      </w:r>
      <w:r w:rsidRPr="003E1B44">
        <w:rPr>
          <w:rFonts w:ascii="Lato" w:eastAsia="Times New Roman" w:hAnsi="Lato" w:cs="Arial"/>
          <w:sz w:val="20"/>
          <w:szCs w:val="20"/>
        </w:rPr>
        <w:t>według Arkusza modyfikacji podstawy programowej kształcenia w zawodzie, stanowiącego załącznik nr 7 do umowy,</w:t>
      </w:r>
    </w:p>
    <w:p w14:paraId="375B8F5F" w14:textId="77777777" w:rsidR="003E1B44" w:rsidRPr="003E1B44" w:rsidRDefault="003E1B44" w:rsidP="003E1B44">
      <w:pPr>
        <w:numPr>
          <w:ilvl w:val="0"/>
          <w:numId w:val="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elektryką, o ile zaproponowano takie zawody w I etapie,</w:t>
      </w:r>
    </w:p>
    <w:p w14:paraId="4E9809F3" w14:textId="77777777" w:rsidR="003E1B44" w:rsidRPr="003E1B44" w:rsidRDefault="003E1B44" w:rsidP="003E1B44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 xml:space="preserve">pisemnej opinii o zmodyfikowanej podstawie programowej w zawodzie </w:t>
      </w:r>
      <w:r w:rsidRPr="003E1B4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, </w:t>
      </w:r>
      <w:r w:rsidRPr="003E1B4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ierającej informację, czy uwzględniono rekomendację zmian w zakresie treści nauczania związanych z elektryką, wypracowanych w punkcie 2 z etapu I, zgodnie ze wzorem określonym w załączniku nr 6,</w:t>
      </w:r>
    </w:p>
    <w:p w14:paraId="39C29255" w14:textId="77777777" w:rsidR="003E1B44" w:rsidRPr="003E1B44" w:rsidRDefault="003E1B44" w:rsidP="003E1B44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ach </w:t>
      </w:r>
      <w:r w:rsidRPr="003E1B4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 </w:t>
      </w:r>
      <w:r w:rsidRPr="003E1B4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 nowym/nowych zawodzie/zawodach związanym/ związanych z elektryką, o których mowa w pkt 2, oraz określenie związanych z tą specyfiką ryzyk i ograniczeń, zgodnie ze wzorem określonym w załączniku nr 7.</w:t>
      </w:r>
    </w:p>
    <w:p w14:paraId="7874A5A9" w14:textId="77777777" w:rsidR="003E1B44" w:rsidRPr="003E1B44" w:rsidRDefault="003E1B44" w:rsidP="003E1B44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>Etap III</w:t>
      </w:r>
    </w:p>
    <w:p w14:paraId="2E043BFB" w14:textId="1041C853" w:rsidR="003E1B44" w:rsidRDefault="003E1B44" w:rsidP="003E1B44">
      <w:pPr>
        <w:numPr>
          <w:ilvl w:val="0"/>
          <w:numId w:val="26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E1B44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lektryką, w tym kwalifikacji adresowanych do osób z rożnymi rodzajami niepełnosprawności, z uwzględnieniem zmian technologicznych wynikających z transformacji cyfrowej i ekologicznej</w:t>
      </w:r>
      <w:r>
        <w:rPr>
          <w:rFonts w:ascii="Lato" w:eastAsia="Times New Roman" w:hAnsi="Lato" w:cs="Arial"/>
          <w:sz w:val="20"/>
          <w:szCs w:val="20"/>
        </w:rPr>
        <w:t>, zgodnie z załącznikiem nr 7 do umowy</w:t>
      </w:r>
    </w:p>
    <w:p w14:paraId="3E32C64B" w14:textId="77777777" w:rsidR="003E1B44" w:rsidRPr="003E1B44" w:rsidRDefault="003E1B44" w:rsidP="003E1B44">
      <w:pPr>
        <w:tabs>
          <w:tab w:val="left" w:pos="4820"/>
        </w:tabs>
        <w:spacing w:line="240" w:lineRule="auto"/>
        <w:ind w:left="709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50DA3C7D" w14:textId="77777777" w:rsidR="00AF46F9" w:rsidRPr="00D1792C" w:rsidRDefault="00AF46F9" w:rsidP="00AF46F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D1792C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 postanowieniami umowy, za łączną cenę …………………………… złotych brutto (słownie …………………………………..…), w tym:</w:t>
      </w:r>
    </w:p>
    <w:p w14:paraId="5F4F6897" w14:textId="77777777" w:rsidR="00AF46F9" w:rsidRPr="00D1792C" w:rsidRDefault="00AF46F9" w:rsidP="00AF46F9">
      <w:pPr>
        <w:autoSpaceDE w:val="0"/>
        <w:autoSpaceDN w:val="0"/>
        <w:adjustRightInd w:val="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 w:rsidRPr="00D1792C">
        <w:rPr>
          <w:rFonts w:ascii="Lato" w:hAnsi="Lato" w:cs="Arial"/>
          <w:b/>
          <w:bCs/>
          <w:sz w:val="20"/>
          <w:szCs w:val="20"/>
        </w:rPr>
        <w:t>1)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D1792C">
        <w:rPr>
          <w:rFonts w:ascii="Lato" w:hAnsi="Lato" w:cs="Arial"/>
          <w:b/>
          <w:bCs/>
          <w:sz w:val="20"/>
          <w:szCs w:val="20"/>
        </w:rPr>
        <w:t>kwota za wykonanie dokumentacji w ramach Etapu I umowy wynosi ……….. zł brutto (słownie złotych: …………….. zł),</w:t>
      </w:r>
    </w:p>
    <w:p w14:paraId="046C5940" w14:textId="77777777" w:rsidR="00AF46F9" w:rsidRDefault="00AF46F9" w:rsidP="00AF46F9">
      <w:pPr>
        <w:autoSpaceDE w:val="0"/>
        <w:autoSpaceDN w:val="0"/>
        <w:adjustRightInd w:val="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 w:rsidRPr="00D1792C">
        <w:rPr>
          <w:rFonts w:ascii="Lato" w:hAnsi="Lato" w:cs="Arial"/>
          <w:b/>
          <w:bCs/>
          <w:sz w:val="20"/>
          <w:szCs w:val="20"/>
        </w:rPr>
        <w:t>2)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D1792C">
        <w:rPr>
          <w:rFonts w:ascii="Lato" w:hAnsi="Lato" w:cs="Arial"/>
          <w:b/>
          <w:bCs/>
          <w:sz w:val="20"/>
          <w:szCs w:val="20"/>
        </w:rPr>
        <w:t>kwota za wykonanie dokumentacji w ramach Etapu II wynosi ustala się na ……… zł brutto (słownie złotych: ………………. zł)</w:t>
      </w:r>
      <w:r>
        <w:rPr>
          <w:rFonts w:ascii="Lato" w:hAnsi="Lato" w:cs="Arial"/>
          <w:b/>
          <w:bCs/>
          <w:sz w:val="20"/>
          <w:szCs w:val="20"/>
        </w:rPr>
        <w:t>,</w:t>
      </w:r>
    </w:p>
    <w:p w14:paraId="4BA8B169" w14:textId="77777777" w:rsidR="00AF46F9" w:rsidRPr="00D1792C" w:rsidRDefault="00AF46F9" w:rsidP="00AF46F9">
      <w:pPr>
        <w:autoSpaceDE w:val="0"/>
        <w:autoSpaceDN w:val="0"/>
        <w:adjustRightInd w:val="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 xml:space="preserve">3) </w:t>
      </w:r>
      <w:r w:rsidRPr="00D1792C">
        <w:rPr>
          <w:rFonts w:ascii="Lato" w:hAnsi="Lato" w:cs="Arial"/>
          <w:b/>
          <w:bCs/>
          <w:sz w:val="20"/>
          <w:szCs w:val="20"/>
        </w:rPr>
        <w:t>kwota za wykonanie dokumentacji w ramach Etapu II</w:t>
      </w:r>
      <w:r>
        <w:rPr>
          <w:rFonts w:ascii="Lato" w:hAnsi="Lato" w:cs="Arial"/>
          <w:b/>
          <w:bCs/>
          <w:sz w:val="20"/>
          <w:szCs w:val="20"/>
        </w:rPr>
        <w:t>I</w:t>
      </w:r>
      <w:r w:rsidRPr="00D1792C">
        <w:rPr>
          <w:rFonts w:ascii="Lato" w:hAnsi="Lato" w:cs="Arial"/>
          <w:b/>
          <w:bCs/>
          <w:sz w:val="20"/>
          <w:szCs w:val="20"/>
        </w:rPr>
        <w:t xml:space="preserve"> wynosi ustala się na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lastRenderedPageBreak/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7CFB" w14:textId="77777777" w:rsidR="007F2180" w:rsidRDefault="007F2180">
      <w:pPr>
        <w:spacing w:after="0" w:line="240" w:lineRule="auto"/>
      </w:pPr>
      <w:r>
        <w:separator/>
      </w:r>
    </w:p>
  </w:endnote>
  <w:endnote w:type="continuationSeparator" w:id="0">
    <w:p w14:paraId="74951C19" w14:textId="77777777" w:rsidR="007F2180" w:rsidRDefault="007F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6EF3378" w:rsidR="0075464B" w:rsidRDefault="00A45C4E" w:rsidP="003E1B44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A9AA942" w:rsidR="0075464B" w:rsidRDefault="00A45C4E" w:rsidP="003E1B44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E53E" w14:textId="77777777" w:rsidR="007F2180" w:rsidRDefault="007F2180">
      <w:pPr>
        <w:spacing w:after="0" w:line="240" w:lineRule="auto"/>
      </w:pPr>
      <w:r>
        <w:separator/>
      </w:r>
    </w:p>
  </w:footnote>
  <w:footnote w:type="continuationSeparator" w:id="0">
    <w:p w14:paraId="465F2752" w14:textId="77777777" w:rsidR="007F2180" w:rsidRDefault="007F2180">
      <w:pPr>
        <w:spacing w:after="0" w:line="240" w:lineRule="auto"/>
      </w:pPr>
      <w:r>
        <w:continuationSeparator/>
      </w:r>
    </w:p>
  </w:footnote>
  <w:footnote w:id="1">
    <w:p w14:paraId="737DE220" w14:textId="77777777" w:rsidR="003E1B44" w:rsidRPr="000C32D7" w:rsidRDefault="003E1B44" w:rsidP="003E1B44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D52E9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3F58CC94" w14:textId="77777777" w:rsidR="003E1B44" w:rsidRDefault="003E1B44" w:rsidP="003E1B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4A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180A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DE05373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80631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14FF4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0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6"/>
  </w:num>
  <w:num w:numId="8" w16cid:durableId="178081191">
    <w:abstractNumId w:val="21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0"/>
  </w:num>
  <w:num w:numId="12" w16cid:durableId="261689963">
    <w:abstractNumId w:val="17"/>
  </w:num>
  <w:num w:numId="13" w16cid:durableId="1359350649">
    <w:abstractNumId w:val="6"/>
  </w:num>
  <w:num w:numId="14" w16cid:durableId="1400708628">
    <w:abstractNumId w:val="24"/>
  </w:num>
  <w:num w:numId="15" w16cid:durableId="1524973547">
    <w:abstractNumId w:val="9"/>
  </w:num>
  <w:num w:numId="16" w16cid:durableId="1661538122">
    <w:abstractNumId w:val="13"/>
  </w:num>
  <w:num w:numId="17" w16cid:durableId="25101266">
    <w:abstractNumId w:val="23"/>
  </w:num>
  <w:num w:numId="18" w16cid:durableId="1021975604">
    <w:abstractNumId w:val="1"/>
  </w:num>
  <w:num w:numId="19" w16cid:durableId="1632127612">
    <w:abstractNumId w:val="12"/>
  </w:num>
  <w:num w:numId="20" w16cid:durableId="581717876">
    <w:abstractNumId w:val="18"/>
  </w:num>
  <w:num w:numId="21" w16cid:durableId="722869491">
    <w:abstractNumId w:val="11"/>
  </w:num>
  <w:num w:numId="22" w16cid:durableId="961808700">
    <w:abstractNumId w:val="22"/>
  </w:num>
  <w:num w:numId="23" w16cid:durableId="1127965277">
    <w:abstractNumId w:val="19"/>
  </w:num>
  <w:num w:numId="24" w16cid:durableId="2114477759">
    <w:abstractNumId w:val="2"/>
  </w:num>
  <w:num w:numId="25" w16cid:durableId="283462332">
    <w:abstractNumId w:val="25"/>
  </w:num>
  <w:num w:numId="26" w16cid:durableId="1673604961">
    <w:abstractNumId w:val="15"/>
  </w:num>
  <w:num w:numId="27" w16cid:durableId="1607273776">
    <w:abstractNumId w:val="5"/>
  </w:num>
  <w:num w:numId="28" w16cid:durableId="740710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1E7379"/>
    <w:rsid w:val="00204FDD"/>
    <w:rsid w:val="002A3A25"/>
    <w:rsid w:val="00353C3F"/>
    <w:rsid w:val="00370E0D"/>
    <w:rsid w:val="003B4732"/>
    <w:rsid w:val="003C1B2B"/>
    <w:rsid w:val="003E1B44"/>
    <w:rsid w:val="0044082C"/>
    <w:rsid w:val="00445E20"/>
    <w:rsid w:val="004B65DC"/>
    <w:rsid w:val="004F449B"/>
    <w:rsid w:val="005602C1"/>
    <w:rsid w:val="00571718"/>
    <w:rsid w:val="005734EB"/>
    <w:rsid w:val="00662043"/>
    <w:rsid w:val="00704583"/>
    <w:rsid w:val="0075464B"/>
    <w:rsid w:val="007F2180"/>
    <w:rsid w:val="007F3D51"/>
    <w:rsid w:val="00866E23"/>
    <w:rsid w:val="00867E03"/>
    <w:rsid w:val="009207F5"/>
    <w:rsid w:val="0097246A"/>
    <w:rsid w:val="009C72AA"/>
    <w:rsid w:val="00A45C4E"/>
    <w:rsid w:val="00A8112E"/>
    <w:rsid w:val="00AF46F9"/>
    <w:rsid w:val="00B20FA7"/>
    <w:rsid w:val="00BE0DDA"/>
    <w:rsid w:val="00D92D8D"/>
    <w:rsid w:val="00DA54B3"/>
    <w:rsid w:val="00DD4394"/>
    <w:rsid w:val="00DE48BE"/>
    <w:rsid w:val="00DF1DC8"/>
    <w:rsid w:val="00E22FC0"/>
    <w:rsid w:val="00E73933"/>
    <w:rsid w:val="00E75EF9"/>
    <w:rsid w:val="00F177C8"/>
    <w:rsid w:val="00F73EFF"/>
    <w:rsid w:val="00F878F7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0</cp:revision>
  <cp:lastPrinted>2022-09-08T13:34:00Z</cp:lastPrinted>
  <dcterms:created xsi:type="dcterms:W3CDTF">2024-10-31T14:03:00Z</dcterms:created>
  <dcterms:modified xsi:type="dcterms:W3CDTF">2025-10-08T12:13:00Z</dcterms:modified>
</cp:coreProperties>
</file>